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B4" w:rsidRPr="00911D91" w:rsidRDefault="00DC4BB4" w:rsidP="00921E92">
      <w:pPr>
        <w:pStyle w:val="a3"/>
        <w:rPr>
          <w:sz w:val="24"/>
          <w:szCs w:val="28"/>
        </w:rPr>
      </w:pPr>
      <w:r w:rsidRPr="00911D91">
        <w:rPr>
          <w:sz w:val="24"/>
          <w:szCs w:val="28"/>
        </w:rPr>
        <w:t>Список</w:t>
      </w:r>
    </w:p>
    <w:p w:rsidR="00DC4BB4" w:rsidRPr="00911D91" w:rsidRDefault="00461062" w:rsidP="00DC4BB4">
      <w:pPr>
        <w:pStyle w:val="a3"/>
        <w:rPr>
          <w:sz w:val="24"/>
          <w:szCs w:val="28"/>
        </w:rPr>
      </w:pPr>
      <w:r w:rsidRPr="00911D91">
        <w:rPr>
          <w:sz w:val="24"/>
          <w:szCs w:val="28"/>
        </w:rPr>
        <w:t>руководителей</w:t>
      </w:r>
      <w:r w:rsidR="005415FC" w:rsidRPr="00911D91">
        <w:rPr>
          <w:sz w:val="24"/>
          <w:szCs w:val="28"/>
        </w:rPr>
        <w:t xml:space="preserve"> территориального общественного</w:t>
      </w:r>
      <w:r w:rsidR="00DC4BB4" w:rsidRPr="00911D91">
        <w:rPr>
          <w:sz w:val="24"/>
          <w:szCs w:val="28"/>
        </w:rPr>
        <w:t xml:space="preserve"> </w:t>
      </w:r>
      <w:r w:rsidR="005415FC" w:rsidRPr="00911D91">
        <w:rPr>
          <w:sz w:val="24"/>
          <w:szCs w:val="28"/>
        </w:rPr>
        <w:t>самоуправления</w:t>
      </w:r>
      <w:r w:rsidR="00F36120">
        <w:rPr>
          <w:sz w:val="24"/>
          <w:szCs w:val="28"/>
        </w:rPr>
        <w:t xml:space="preserve"> Новопокровского с/</w:t>
      </w:r>
      <w:proofErr w:type="gramStart"/>
      <w:r w:rsidR="00F36120">
        <w:rPr>
          <w:sz w:val="24"/>
          <w:szCs w:val="28"/>
        </w:rPr>
        <w:t>п</w:t>
      </w:r>
      <w:proofErr w:type="gramEnd"/>
      <w:r w:rsidR="005415FC" w:rsidRPr="00911D91">
        <w:rPr>
          <w:sz w:val="24"/>
          <w:szCs w:val="28"/>
        </w:rPr>
        <w:t xml:space="preserve"> </w:t>
      </w:r>
    </w:p>
    <w:tbl>
      <w:tblPr>
        <w:tblpPr w:leftFromText="180" w:rightFromText="180" w:vertAnchor="text" w:horzAnchor="margin" w:tblpY="27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6096"/>
        <w:gridCol w:w="3260"/>
        <w:gridCol w:w="2126"/>
      </w:tblGrid>
      <w:tr w:rsidR="00C46AB8" w:rsidRPr="00DC4BB4" w:rsidTr="00C46AB8">
        <w:tc>
          <w:tcPr>
            <w:tcW w:w="675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2835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Закрепленная территория</w:t>
            </w:r>
          </w:p>
        </w:tc>
        <w:tc>
          <w:tcPr>
            <w:tcW w:w="3260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2126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C46AB8" w:rsidRPr="00DC4BB4" w:rsidTr="00C46AB8">
        <w:tc>
          <w:tcPr>
            <w:tcW w:w="675" w:type="dxa"/>
            <w:vAlign w:val="center"/>
          </w:tcPr>
          <w:p w:rsidR="00C46AB8" w:rsidRPr="00DC4BB4" w:rsidRDefault="00C46AB8" w:rsidP="00C46AB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Астахова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6096" w:type="dxa"/>
            <w:vAlign w:val="center"/>
          </w:tcPr>
          <w:p w:rsidR="00C46AB8" w:rsidRPr="0049109A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.Горького </w:t>
            </w:r>
          </w:p>
          <w:p w:rsidR="00C46AB8" w:rsidRPr="0049109A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Ейская 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зовская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A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 </w:t>
            </w:r>
          </w:p>
          <w:p w:rsidR="000A3B34" w:rsidRPr="0049109A" w:rsidRDefault="000A3B34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астный сектор)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A">
              <w:rPr>
                <w:rFonts w:ascii="Times New Roman" w:hAnsi="Times New Roman" w:cs="Times New Roman"/>
                <w:sz w:val="24"/>
                <w:szCs w:val="24"/>
              </w:rPr>
              <w:t xml:space="preserve">пер. Ейский </w:t>
            </w:r>
          </w:p>
          <w:p w:rsidR="00C46AB8" w:rsidRPr="0049109A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Дальний </w:t>
            </w:r>
          </w:p>
          <w:p w:rsidR="00C46AB8" w:rsidRPr="0049109A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A">
              <w:rPr>
                <w:rFonts w:ascii="Times New Roman" w:hAnsi="Times New Roman" w:cs="Times New Roman"/>
                <w:sz w:val="24"/>
                <w:szCs w:val="24"/>
              </w:rPr>
              <w:t xml:space="preserve">пер. Азовский </w:t>
            </w:r>
          </w:p>
          <w:p w:rsidR="00C46AB8" w:rsidRPr="00DC4BB4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A">
              <w:rPr>
                <w:rFonts w:ascii="Times New Roman" w:hAnsi="Times New Roman" w:cs="Times New Roman"/>
                <w:sz w:val="24"/>
                <w:szCs w:val="24"/>
              </w:rPr>
              <w:t xml:space="preserve">пер. Полевой </w:t>
            </w:r>
          </w:p>
        </w:tc>
        <w:tc>
          <w:tcPr>
            <w:tcW w:w="3260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пер. Даль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36 «А»</w:t>
            </w:r>
          </w:p>
        </w:tc>
        <w:tc>
          <w:tcPr>
            <w:tcW w:w="2126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28-411-78-80</w:t>
            </w:r>
          </w:p>
        </w:tc>
      </w:tr>
      <w:tr w:rsidR="00C46AB8" w:rsidRPr="00DC4BB4" w:rsidTr="00C46AB8">
        <w:tc>
          <w:tcPr>
            <w:tcW w:w="675" w:type="dxa"/>
            <w:vAlign w:val="center"/>
          </w:tcPr>
          <w:p w:rsidR="00C46AB8" w:rsidRPr="00DC4BB4" w:rsidRDefault="00C46AB8" w:rsidP="00C46AB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Божинов</w:t>
            </w:r>
          </w:p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6096" w:type="dxa"/>
            <w:vAlign w:val="center"/>
          </w:tcPr>
          <w:p w:rsidR="00C46AB8" w:rsidRPr="009503C6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Заречная </w:t>
            </w:r>
          </w:p>
          <w:p w:rsidR="00C46AB8" w:rsidRPr="009503C6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агарина </w:t>
            </w:r>
          </w:p>
          <w:p w:rsidR="00C46AB8" w:rsidRPr="009503C6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C6">
              <w:rPr>
                <w:rFonts w:ascii="Times New Roman" w:hAnsi="Times New Roman" w:cs="Times New Roman"/>
                <w:sz w:val="24"/>
                <w:szCs w:val="24"/>
              </w:rPr>
              <w:t>ул. Первомайская (до ул. Гоголя):</w:t>
            </w:r>
          </w:p>
          <w:p w:rsidR="00C46AB8" w:rsidRPr="009503C6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тные от № 102 до №206 </w:t>
            </w:r>
          </w:p>
          <w:p w:rsidR="00C46AB8" w:rsidRPr="009503C6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C6">
              <w:rPr>
                <w:rFonts w:ascii="Times New Roman" w:hAnsi="Times New Roman" w:cs="Times New Roman"/>
                <w:sz w:val="24"/>
                <w:szCs w:val="24"/>
              </w:rPr>
              <w:t>ул. Суворова (до ул. Кубанской):</w:t>
            </w:r>
          </w:p>
          <w:p w:rsidR="00C46AB8" w:rsidRPr="009503C6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тные от № 90 до № 190; </w:t>
            </w:r>
          </w:p>
          <w:p w:rsidR="00C46AB8" w:rsidRPr="009503C6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ётные от № 83 до № 161.</w:t>
            </w:r>
          </w:p>
          <w:p w:rsidR="00C46AB8" w:rsidRPr="009503C6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C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а (до ул. </w:t>
            </w:r>
            <w:proofErr w:type="gramStart"/>
            <w:r w:rsidRPr="009503C6">
              <w:rPr>
                <w:rFonts w:ascii="Times New Roman" w:hAnsi="Times New Roman" w:cs="Times New Roman"/>
                <w:sz w:val="24"/>
                <w:szCs w:val="24"/>
              </w:rPr>
              <w:t>Кубанской</w:t>
            </w:r>
            <w:proofErr w:type="gramEnd"/>
            <w:r w:rsidRPr="009503C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C46AB8" w:rsidRPr="009503C6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тные № 74;</w:t>
            </w:r>
          </w:p>
          <w:p w:rsidR="00C46AB8" w:rsidRPr="009503C6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ётные от № 73 до № 109.</w:t>
            </w:r>
          </w:p>
          <w:p w:rsidR="00C46AB8" w:rsidRPr="00DC4BB4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C6">
              <w:rPr>
                <w:rFonts w:ascii="Times New Roman" w:hAnsi="Times New Roman" w:cs="Times New Roman"/>
                <w:sz w:val="24"/>
                <w:szCs w:val="24"/>
              </w:rPr>
              <w:t>ул. Северная – 29</w:t>
            </w:r>
          </w:p>
        </w:tc>
        <w:tc>
          <w:tcPr>
            <w:tcW w:w="3260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За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01-57</w:t>
            </w:r>
          </w:p>
        </w:tc>
      </w:tr>
      <w:tr w:rsidR="00C46AB8" w:rsidRPr="00DC4BB4" w:rsidTr="00C46AB8">
        <w:tc>
          <w:tcPr>
            <w:tcW w:w="675" w:type="dxa"/>
            <w:vAlign w:val="center"/>
          </w:tcPr>
          <w:p w:rsidR="00C46AB8" w:rsidRPr="00DC4BB4" w:rsidRDefault="00C46AB8" w:rsidP="00C46AB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Голованова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6096" w:type="dxa"/>
            <w:vAlign w:val="center"/>
          </w:tcPr>
          <w:p w:rsidR="00C46AB8" w:rsidRPr="00E77335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35">
              <w:rPr>
                <w:rFonts w:ascii="Times New Roman" w:hAnsi="Times New Roman" w:cs="Times New Roman"/>
                <w:sz w:val="24"/>
                <w:szCs w:val="24"/>
              </w:rPr>
              <w:t xml:space="preserve">ул. Пролетарская 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35">
              <w:rPr>
                <w:rFonts w:ascii="Times New Roman" w:hAnsi="Times New Roman" w:cs="Times New Roman"/>
                <w:sz w:val="24"/>
                <w:szCs w:val="24"/>
              </w:rPr>
              <w:t xml:space="preserve">ул. Чапаева </w:t>
            </w:r>
          </w:p>
          <w:p w:rsidR="00C46AB8" w:rsidRPr="00E77335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35">
              <w:rPr>
                <w:rFonts w:ascii="Times New Roman" w:hAnsi="Times New Roman" w:cs="Times New Roman"/>
                <w:sz w:val="24"/>
                <w:szCs w:val="24"/>
              </w:rPr>
              <w:t>пер. Ремонтный (от ул. Советской):</w:t>
            </w:r>
          </w:p>
          <w:p w:rsidR="00C46AB8" w:rsidRPr="00E77335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35">
              <w:rPr>
                <w:rFonts w:ascii="Times New Roman" w:hAnsi="Times New Roman" w:cs="Times New Roman"/>
                <w:sz w:val="24"/>
                <w:szCs w:val="24"/>
              </w:rPr>
              <w:t>чётные от № 16 до №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7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Pr="00E77335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ётные от № 15 до № 19.</w:t>
            </w:r>
          </w:p>
          <w:p w:rsidR="00C46AB8" w:rsidRPr="00E77335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35">
              <w:rPr>
                <w:rFonts w:ascii="Times New Roman" w:hAnsi="Times New Roman" w:cs="Times New Roman"/>
                <w:sz w:val="24"/>
                <w:szCs w:val="24"/>
              </w:rPr>
              <w:t xml:space="preserve">пер. Короткий </w:t>
            </w:r>
          </w:p>
          <w:p w:rsidR="00C46AB8" w:rsidRPr="00E77335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35">
              <w:rPr>
                <w:rFonts w:ascii="Times New Roman" w:hAnsi="Times New Roman" w:cs="Times New Roman"/>
                <w:sz w:val="24"/>
                <w:szCs w:val="24"/>
              </w:rPr>
              <w:t>пер. Карякина (от ул. Советской до ул. Пролетарской):</w:t>
            </w:r>
          </w:p>
          <w:p w:rsidR="00C46AB8" w:rsidRPr="00E77335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35">
              <w:rPr>
                <w:rFonts w:ascii="Times New Roman" w:hAnsi="Times New Roman" w:cs="Times New Roman"/>
                <w:sz w:val="24"/>
                <w:szCs w:val="24"/>
              </w:rPr>
              <w:t>чётные от № 20 до №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7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Pr="00E77335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35">
              <w:rPr>
                <w:rFonts w:ascii="Times New Roman" w:hAnsi="Times New Roman" w:cs="Times New Roman"/>
                <w:sz w:val="24"/>
                <w:szCs w:val="24"/>
              </w:rPr>
              <w:t>нечётные от № 23 до № 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Pr="00E77335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35">
              <w:rPr>
                <w:rFonts w:ascii="Times New Roman" w:hAnsi="Times New Roman" w:cs="Times New Roman"/>
                <w:sz w:val="24"/>
                <w:szCs w:val="24"/>
              </w:rPr>
              <w:t xml:space="preserve">пер. Красноармейский </w:t>
            </w:r>
          </w:p>
          <w:p w:rsidR="00C46AB8" w:rsidRPr="00E77335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35">
              <w:rPr>
                <w:rFonts w:ascii="Times New Roman" w:hAnsi="Times New Roman" w:cs="Times New Roman"/>
                <w:sz w:val="24"/>
                <w:szCs w:val="24"/>
              </w:rPr>
              <w:t xml:space="preserve">пер. Красный </w:t>
            </w:r>
          </w:p>
          <w:p w:rsidR="00C46AB8" w:rsidRPr="00E77335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335">
              <w:rPr>
                <w:rFonts w:ascii="Times New Roman" w:hAnsi="Times New Roman" w:cs="Times New Roman"/>
                <w:sz w:val="24"/>
                <w:szCs w:val="24"/>
              </w:rPr>
              <w:t xml:space="preserve">пер. Крупской 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Советский </w:t>
            </w:r>
          </w:p>
          <w:p w:rsidR="00D0522C" w:rsidRPr="00DC4BB4" w:rsidRDefault="00D0522C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Ленина, д. 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кв.1.</w:t>
            </w:r>
          </w:p>
        </w:tc>
        <w:tc>
          <w:tcPr>
            <w:tcW w:w="2126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AB8" w:rsidRPr="00DC4BB4" w:rsidTr="00C46AB8">
        <w:tc>
          <w:tcPr>
            <w:tcW w:w="675" w:type="dxa"/>
            <w:vAlign w:val="center"/>
          </w:tcPr>
          <w:p w:rsidR="00C46AB8" w:rsidRPr="00DC4BB4" w:rsidRDefault="00C46AB8" w:rsidP="00C46AB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мина</w:t>
            </w:r>
          </w:p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742C77" w:rsidRDefault="00742C77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B8" w:rsidRPr="0049109A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Восточный</w:t>
            </w:r>
          </w:p>
          <w:p w:rsidR="00C46AB8" w:rsidRPr="0049109A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ромышленный</w:t>
            </w:r>
          </w:p>
          <w:p w:rsidR="00C46AB8" w:rsidRPr="0049109A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омарова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Южный</w:t>
            </w:r>
          </w:p>
          <w:p w:rsidR="00F36120" w:rsidRPr="0049109A" w:rsidRDefault="00F36120" w:rsidP="00F3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A">
              <w:rPr>
                <w:rFonts w:ascii="Times New Roman" w:hAnsi="Times New Roman" w:cs="Times New Roman"/>
                <w:sz w:val="24"/>
                <w:szCs w:val="24"/>
              </w:rPr>
              <w:t xml:space="preserve">пер. Зелёный </w:t>
            </w:r>
            <w:r w:rsidR="00F47904">
              <w:rPr>
                <w:rFonts w:ascii="Times New Roman" w:hAnsi="Times New Roman" w:cs="Times New Roman"/>
                <w:sz w:val="24"/>
                <w:szCs w:val="24"/>
              </w:rPr>
              <w:t>(частный сектор)</w:t>
            </w:r>
          </w:p>
          <w:p w:rsidR="00C46AB8" w:rsidRPr="0049109A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A">
              <w:rPr>
                <w:rFonts w:ascii="Times New Roman" w:hAnsi="Times New Roman" w:cs="Times New Roman"/>
                <w:sz w:val="24"/>
                <w:szCs w:val="24"/>
              </w:rPr>
              <w:t xml:space="preserve">ул. Продольная </w:t>
            </w:r>
          </w:p>
          <w:p w:rsidR="00C46AB8" w:rsidRPr="0049109A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A">
              <w:rPr>
                <w:rFonts w:ascii="Times New Roman" w:hAnsi="Times New Roman" w:cs="Times New Roman"/>
                <w:sz w:val="24"/>
                <w:szCs w:val="24"/>
              </w:rPr>
              <w:t xml:space="preserve">ул. Молодёжная </w:t>
            </w:r>
          </w:p>
          <w:p w:rsidR="00C46AB8" w:rsidRPr="0049109A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09A">
              <w:rPr>
                <w:rFonts w:ascii="Times New Roman" w:hAnsi="Times New Roman" w:cs="Times New Roman"/>
                <w:sz w:val="24"/>
                <w:szCs w:val="24"/>
              </w:rPr>
              <w:t xml:space="preserve">ул. Черняховского </w:t>
            </w:r>
            <w:r w:rsidR="00F47904">
              <w:rPr>
                <w:rFonts w:ascii="Times New Roman" w:hAnsi="Times New Roman" w:cs="Times New Roman"/>
                <w:sz w:val="24"/>
                <w:szCs w:val="24"/>
              </w:rPr>
              <w:t>(частный сектор)</w:t>
            </w:r>
          </w:p>
          <w:p w:rsidR="00C46AB8" w:rsidRPr="00DC4BB4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Ея</w:t>
            </w:r>
          </w:p>
        </w:tc>
        <w:tc>
          <w:tcPr>
            <w:tcW w:w="3260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Чернях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8-48-49-027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38-531-80-75</w:t>
            </w:r>
          </w:p>
        </w:tc>
      </w:tr>
      <w:tr w:rsidR="00C46AB8" w:rsidRPr="00DC4BB4" w:rsidTr="00C46AB8">
        <w:tc>
          <w:tcPr>
            <w:tcW w:w="675" w:type="dxa"/>
            <w:vAlign w:val="center"/>
          </w:tcPr>
          <w:p w:rsidR="00C46AB8" w:rsidRPr="00DC4BB4" w:rsidRDefault="00C46AB8" w:rsidP="00C46AB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Доропиевич</w:t>
            </w:r>
          </w:p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6096" w:type="dxa"/>
            <w:vAlign w:val="center"/>
          </w:tcPr>
          <w:p w:rsidR="00742C77" w:rsidRDefault="00742C77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B8" w:rsidRPr="004B1EA9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A9">
              <w:rPr>
                <w:rFonts w:ascii="Times New Roman" w:hAnsi="Times New Roman" w:cs="Times New Roman"/>
                <w:sz w:val="24"/>
                <w:szCs w:val="24"/>
              </w:rPr>
              <w:t xml:space="preserve">ул. Промышленная </w:t>
            </w:r>
          </w:p>
          <w:p w:rsidR="00C46AB8" w:rsidRPr="004B1EA9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A9">
              <w:rPr>
                <w:rFonts w:ascii="Times New Roman" w:hAnsi="Times New Roman" w:cs="Times New Roman"/>
                <w:sz w:val="24"/>
                <w:szCs w:val="24"/>
              </w:rPr>
              <w:t xml:space="preserve">ул. Железнодорожная 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EA9">
              <w:rPr>
                <w:rFonts w:ascii="Times New Roman" w:hAnsi="Times New Roman" w:cs="Times New Roman"/>
                <w:sz w:val="24"/>
                <w:szCs w:val="24"/>
              </w:rPr>
              <w:t xml:space="preserve">ул. Линейная </w:t>
            </w:r>
          </w:p>
          <w:p w:rsidR="00C46AB8" w:rsidRPr="00DC4BB4" w:rsidRDefault="00C46AB8" w:rsidP="00D052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Железнодорож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C46AB8" w:rsidRPr="00DC4BB4" w:rsidTr="00C46AB8">
        <w:tc>
          <w:tcPr>
            <w:tcW w:w="675" w:type="dxa"/>
            <w:vAlign w:val="center"/>
          </w:tcPr>
          <w:p w:rsidR="00C46AB8" w:rsidRPr="00DC4BB4" w:rsidRDefault="00C46AB8" w:rsidP="00C46AB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6096" w:type="dxa"/>
            <w:vAlign w:val="center"/>
          </w:tcPr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Казачья</w:t>
            </w:r>
          </w:p>
          <w:p w:rsidR="00947544" w:rsidRDefault="00947544" w:rsidP="0094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Чехова</w:t>
            </w:r>
          </w:p>
          <w:p w:rsidR="00F77D8E" w:rsidRPr="00DC4BB4" w:rsidRDefault="00F77D8E" w:rsidP="0094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лективная</w:t>
            </w:r>
          </w:p>
          <w:p w:rsidR="00C46AB8" w:rsidRPr="00DC4BB4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Кубанский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Степной</w:t>
            </w:r>
          </w:p>
          <w:p w:rsidR="00C46AB8" w:rsidRPr="00DC4BB4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Солнечный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Казачий</w:t>
            </w:r>
          </w:p>
          <w:p w:rsidR="00947544" w:rsidRPr="00DC4BB4" w:rsidRDefault="00947544" w:rsidP="0094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Новый</w:t>
            </w:r>
          </w:p>
          <w:p w:rsidR="00C46AB8" w:rsidRPr="00DC4BB4" w:rsidRDefault="00947544" w:rsidP="0094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Чехова</w:t>
            </w:r>
          </w:p>
        </w:tc>
        <w:tc>
          <w:tcPr>
            <w:tcW w:w="3260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Казач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126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C46AB8" w:rsidRPr="00DC4BB4" w:rsidTr="00C46AB8">
        <w:tc>
          <w:tcPr>
            <w:tcW w:w="675" w:type="dxa"/>
            <w:vAlign w:val="center"/>
          </w:tcPr>
          <w:p w:rsidR="00C46AB8" w:rsidRPr="00375241" w:rsidRDefault="00C46AB8" w:rsidP="00C46AB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</w:t>
            </w:r>
          </w:p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:rsidR="00C46AB8" w:rsidRPr="007C40A7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6096" w:type="dxa"/>
            <w:vAlign w:val="center"/>
          </w:tcPr>
          <w:p w:rsidR="00C46AB8" w:rsidRPr="005B69C7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ражданская </w:t>
            </w:r>
          </w:p>
          <w:p w:rsidR="00C46AB8" w:rsidRPr="005B69C7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уговая </w:t>
            </w:r>
          </w:p>
          <w:p w:rsidR="00C46AB8" w:rsidRPr="005B69C7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осточная </w:t>
            </w:r>
          </w:p>
          <w:p w:rsidR="00C46AB8" w:rsidRPr="005B69C7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оголя </w:t>
            </w:r>
          </w:p>
          <w:p w:rsidR="00C46AB8" w:rsidRPr="005B69C7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9C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B69C7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Pr="005B69C7">
              <w:rPr>
                <w:rFonts w:ascii="Times New Roman" w:hAnsi="Times New Roman" w:cs="Times New Roman"/>
                <w:sz w:val="24"/>
                <w:szCs w:val="24"/>
              </w:rPr>
              <w:t xml:space="preserve"> (до ул. Гоголя):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ётные от № 179 до № 289.</w:t>
            </w:r>
          </w:p>
          <w:p w:rsidR="00F77D8E" w:rsidRDefault="00F77D8E" w:rsidP="00F77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Школьный </w:t>
            </w:r>
          </w:p>
          <w:p w:rsidR="00E21EB4" w:rsidRPr="00DC4BB4" w:rsidRDefault="00E21EB4" w:rsidP="00F77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, д. 41</w:t>
            </w:r>
          </w:p>
        </w:tc>
        <w:tc>
          <w:tcPr>
            <w:tcW w:w="2126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236-11-90</w:t>
            </w:r>
          </w:p>
        </w:tc>
      </w:tr>
      <w:tr w:rsidR="00C46AB8" w:rsidRPr="00DC4BB4" w:rsidTr="00C46AB8">
        <w:tc>
          <w:tcPr>
            <w:tcW w:w="675" w:type="dxa"/>
            <w:vAlign w:val="center"/>
          </w:tcPr>
          <w:p w:rsidR="00C46AB8" w:rsidRPr="00375241" w:rsidRDefault="00C46AB8" w:rsidP="00C46AB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77D8E" w:rsidRDefault="00F77D8E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77" w:rsidRDefault="00742C77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</w:t>
            </w:r>
          </w:p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</w:p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  <w:p w:rsidR="00E21EB4" w:rsidRDefault="00E21EB4" w:rsidP="00F7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77" w:rsidRPr="00DC4BB4" w:rsidRDefault="00742C77" w:rsidP="00F77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742C77" w:rsidRDefault="00742C77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оселок Лесничество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C77" w:rsidRPr="00DC4BB4" w:rsidRDefault="00742C77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пос. Лесничество, 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, кв. 2</w:t>
            </w:r>
          </w:p>
        </w:tc>
        <w:tc>
          <w:tcPr>
            <w:tcW w:w="2126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9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-46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232-95-06 (для звонков)</w:t>
            </w:r>
          </w:p>
        </w:tc>
      </w:tr>
      <w:tr w:rsidR="00C46AB8" w:rsidRPr="00DC4BB4" w:rsidTr="00C46AB8">
        <w:tc>
          <w:tcPr>
            <w:tcW w:w="675" w:type="dxa"/>
            <w:vAlign w:val="center"/>
          </w:tcPr>
          <w:p w:rsidR="00C46AB8" w:rsidRPr="00DC4BB4" w:rsidRDefault="00C46AB8" w:rsidP="00C46AB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Ларин</w:t>
            </w:r>
          </w:p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C46AB8" w:rsidRPr="00375241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6096" w:type="dxa"/>
            <w:vAlign w:val="center"/>
          </w:tcPr>
          <w:p w:rsidR="00C46AB8" w:rsidRPr="00640087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Хлеборобная </w:t>
            </w:r>
          </w:p>
          <w:p w:rsidR="00C46AB8" w:rsidRPr="00640087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7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 </w:t>
            </w:r>
          </w:p>
          <w:p w:rsidR="00C46AB8" w:rsidRPr="00640087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7">
              <w:rPr>
                <w:rFonts w:ascii="Times New Roman" w:hAnsi="Times New Roman" w:cs="Times New Roman"/>
                <w:sz w:val="24"/>
                <w:szCs w:val="24"/>
              </w:rPr>
              <w:t xml:space="preserve">ул. А Бойко </w:t>
            </w:r>
          </w:p>
          <w:p w:rsidR="00C46AB8" w:rsidRPr="00640087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7">
              <w:rPr>
                <w:rFonts w:ascii="Times New Roman" w:hAnsi="Times New Roman" w:cs="Times New Roman"/>
                <w:sz w:val="24"/>
                <w:szCs w:val="24"/>
              </w:rPr>
              <w:t xml:space="preserve">ул. Толстого 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7">
              <w:rPr>
                <w:rFonts w:ascii="Times New Roman" w:hAnsi="Times New Roman" w:cs="Times New Roman"/>
                <w:sz w:val="24"/>
                <w:szCs w:val="24"/>
              </w:rPr>
              <w:t xml:space="preserve">ул. Широкая </w:t>
            </w:r>
          </w:p>
          <w:p w:rsidR="00C46AB8" w:rsidRPr="00DC4BB4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1-500-06-49</w:t>
            </w:r>
          </w:p>
        </w:tc>
      </w:tr>
      <w:tr w:rsidR="00C46AB8" w:rsidRPr="00483D9A" w:rsidTr="00C46AB8">
        <w:trPr>
          <w:trHeight w:val="642"/>
        </w:trPr>
        <w:tc>
          <w:tcPr>
            <w:tcW w:w="675" w:type="dxa"/>
            <w:vAlign w:val="center"/>
          </w:tcPr>
          <w:p w:rsidR="00C46AB8" w:rsidRPr="00DC4BB4" w:rsidRDefault="00C46AB8" w:rsidP="00C46AB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андина</w:t>
            </w:r>
          </w:p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6096" w:type="dxa"/>
            <w:vAlign w:val="center"/>
          </w:tcPr>
          <w:p w:rsidR="00C46AB8" w:rsidRPr="00640087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7">
              <w:rPr>
                <w:rFonts w:ascii="Times New Roman" w:hAnsi="Times New Roman" w:cs="Times New Roman"/>
                <w:sz w:val="24"/>
                <w:szCs w:val="24"/>
              </w:rPr>
              <w:t xml:space="preserve">ул. Некрасова </w:t>
            </w:r>
          </w:p>
          <w:p w:rsidR="00C46AB8" w:rsidRPr="00640087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7">
              <w:rPr>
                <w:rFonts w:ascii="Times New Roman" w:hAnsi="Times New Roman" w:cs="Times New Roman"/>
                <w:sz w:val="24"/>
                <w:szCs w:val="24"/>
              </w:rPr>
              <w:t xml:space="preserve">ул. Октябрьская </w:t>
            </w:r>
          </w:p>
          <w:p w:rsidR="00C46AB8" w:rsidRPr="00640087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7">
              <w:rPr>
                <w:rFonts w:ascii="Times New Roman" w:hAnsi="Times New Roman" w:cs="Times New Roman"/>
                <w:sz w:val="24"/>
                <w:szCs w:val="24"/>
              </w:rPr>
              <w:t xml:space="preserve">ул. Южная </w:t>
            </w:r>
          </w:p>
          <w:p w:rsidR="00C46AB8" w:rsidRPr="00640087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087">
              <w:rPr>
                <w:rFonts w:ascii="Times New Roman" w:hAnsi="Times New Roman" w:cs="Times New Roman"/>
                <w:sz w:val="24"/>
                <w:szCs w:val="24"/>
              </w:rPr>
              <w:t xml:space="preserve">ул. Аграрная </w:t>
            </w:r>
          </w:p>
          <w:p w:rsidR="00C46AB8" w:rsidRPr="00640087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ыгонная </w:t>
            </w:r>
          </w:p>
          <w:p w:rsidR="00C46AB8" w:rsidRPr="00DC4BB4" w:rsidRDefault="00C46AB8" w:rsidP="00F77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есёлая </w:t>
            </w:r>
          </w:p>
        </w:tc>
        <w:tc>
          <w:tcPr>
            <w:tcW w:w="3260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сёлая, д. 104</w:t>
            </w:r>
          </w:p>
        </w:tc>
        <w:tc>
          <w:tcPr>
            <w:tcW w:w="2126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664-26-70</w:t>
            </w:r>
          </w:p>
          <w:p w:rsidR="00C46AB8" w:rsidRPr="00483D9A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AB8" w:rsidRPr="00DC4BB4" w:rsidTr="00C46AB8">
        <w:tc>
          <w:tcPr>
            <w:tcW w:w="675" w:type="dxa"/>
            <w:vAlign w:val="center"/>
          </w:tcPr>
          <w:p w:rsidR="00C46AB8" w:rsidRPr="00375241" w:rsidRDefault="00C46AB8" w:rsidP="00C46AB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Маринкова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6096" w:type="dxa"/>
            <w:vAlign w:val="center"/>
          </w:tcPr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ул. Калинина (до ул. Ленина):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тные от № 4 до № 48; 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ётные от № 1 до № 31.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ул. Кубанская (до ул. Пушкина):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ётные от № 2 до № 116; 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ётные от № 1 до № 147. 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ул. Первомайская (от ул. Гоголя до ул. Ленина):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чётные от № 80 до № 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ётные от № 125 до № 177.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ул. Ватутина (от ул. Первомайской до ул. Пушкина):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тные от № 4 до № 34;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нечётные от № 1 до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ул. Суворова (от ул. Кубанской до ул. Первенцева):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чётные от № 2 до №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ётные от № 3 до № 75. 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ул. Почтовая (до ул. Пушкина):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чётные от № 6 до № 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нечётные от № 7 до №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ул. Первенцева (от ул. Ленина до ул. Пушкина):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чётные от № 10 до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ётные от № 3 до № 17.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 xml:space="preserve">ул. Леонова 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 xml:space="preserve">ул. Ст. Разина 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 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ул. Краснопартизанская: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чётные от № 2 до №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нечётные от № 1 до №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ригорьева (до ул. Ленина):</w:t>
            </w:r>
          </w:p>
          <w:p w:rsidR="00C46AB8" w:rsidRPr="000A7331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>чётные от № 2 до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ётные от № 1 до № 45.</w:t>
            </w:r>
          </w:p>
          <w:p w:rsidR="00017F82" w:rsidRPr="000A7331" w:rsidRDefault="00017F82" w:rsidP="00017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Мирный </w:t>
            </w:r>
          </w:p>
          <w:p w:rsidR="00017F82" w:rsidRPr="000A7331" w:rsidRDefault="00017F82" w:rsidP="00017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 xml:space="preserve">пер. Почтовый </w:t>
            </w:r>
          </w:p>
          <w:p w:rsidR="00C46AB8" w:rsidRPr="00DC4BB4" w:rsidRDefault="00017F82" w:rsidP="00017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31">
              <w:rPr>
                <w:rFonts w:ascii="Times New Roman" w:hAnsi="Times New Roman" w:cs="Times New Roman"/>
                <w:sz w:val="24"/>
                <w:szCs w:val="24"/>
              </w:rPr>
              <w:t xml:space="preserve">пер. Садовый </w:t>
            </w:r>
          </w:p>
        </w:tc>
        <w:tc>
          <w:tcPr>
            <w:tcW w:w="3260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Новопокровская,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ул. Куба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18-68-65-532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38-41-19-686</w:t>
            </w:r>
          </w:p>
        </w:tc>
      </w:tr>
      <w:tr w:rsidR="00C46AB8" w:rsidRPr="00DC4BB4" w:rsidTr="00C46AB8">
        <w:tc>
          <w:tcPr>
            <w:tcW w:w="675" w:type="dxa"/>
            <w:vAlign w:val="center"/>
          </w:tcPr>
          <w:p w:rsidR="00C46AB8" w:rsidRPr="00375241" w:rsidRDefault="00C46AB8" w:rsidP="00C46AB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Маркова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6096" w:type="dxa"/>
            <w:vAlign w:val="center"/>
          </w:tcPr>
          <w:p w:rsidR="00C46AB8" w:rsidRPr="004F4EAE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E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 </w:t>
            </w:r>
          </w:p>
          <w:p w:rsidR="00C46AB8" w:rsidRPr="004F4EAE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</w:t>
            </w:r>
          </w:p>
          <w:p w:rsidR="00C46AB8" w:rsidRPr="004F4EAE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E">
              <w:rPr>
                <w:rFonts w:ascii="Times New Roman" w:hAnsi="Times New Roman" w:cs="Times New Roman"/>
                <w:sz w:val="24"/>
                <w:szCs w:val="24"/>
              </w:rPr>
              <w:t xml:space="preserve">ул. Блюхера 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енцева №37,39</w:t>
            </w:r>
          </w:p>
          <w:p w:rsidR="00401C78" w:rsidRPr="004F4EAE" w:rsidRDefault="00401C78" w:rsidP="0040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E">
              <w:rPr>
                <w:rFonts w:ascii="Times New Roman" w:hAnsi="Times New Roman" w:cs="Times New Roman"/>
                <w:sz w:val="24"/>
                <w:szCs w:val="24"/>
              </w:rPr>
              <w:t xml:space="preserve">пер. Комсомольский </w:t>
            </w:r>
          </w:p>
          <w:p w:rsidR="00401C78" w:rsidRPr="004F4EAE" w:rsidRDefault="00401C78" w:rsidP="0040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E">
              <w:rPr>
                <w:rFonts w:ascii="Times New Roman" w:hAnsi="Times New Roman" w:cs="Times New Roman"/>
                <w:sz w:val="24"/>
                <w:szCs w:val="24"/>
              </w:rPr>
              <w:t xml:space="preserve">пер. Карякина (до ул. </w:t>
            </w:r>
            <w:proofErr w:type="gramStart"/>
            <w:r w:rsidRPr="004F4EAE">
              <w:rPr>
                <w:rFonts w:ascii="Times New Roman" w:hAnsi="Times New Roman" w:cs="Times New Roman"/>
                <w:sz w:val="24"/>
                <w:szCs w:val="24"/>
              </w:rPr>
              <w:t>Советской</w:t>
            </w:r>
            <w:proofErr w:type="gramEnd"/>
            <w:r w:rsidRPr="004F4EA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401C78" w:rsidRPr="004F4EAE" w:rsidRDefault="00401C78" w:rsidP="0040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EAE">
              <w:rPr>
                <w:rFonts w:ascii="Times New Roman" w:hAnsi="Times New Roman" w:cs="Times New Roman"/>
                <w:sz w:val="24"/>
                <w:szCs w:val="24"/>
              </w:rPr>
              <w:t>чётные от № 2 до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F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C78" w:rsidRDefault="00401C78" w:rsidP="00401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ётные от № 3 до № 19.</w:t>
            </w:r>
          </w:p>
          <w:p w:rsidR="00401C78" w:rsidRPr="00DC4BB4" w:rsidRDefault="00401C7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Ремонтный</w:t>
            </w:r>
          </w:p>
        </w:tc>
        <w:tc>
          <w:tcPr>
            <w:tcW w:w="3260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Шевченко, д. 16</w:t>
            </w:r>
          </w:p>
        </w:tc>
        <w:tc>
          <w:tcPr>
            <w:tcW w:w="2126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2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4-66-57</w:t>
            </w:r>
          </w:p>
          <w:p w:rsidR="00C46AB8" w:rsidRPr="00401C7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18-388-32-76</w:t>
            </w:r>
          </w:p>
        </w:tc>
      </w:tr>
      <w:tr w:rsidR="00C46AB8" w:rsidRPr="00DC4BB4" w:rsidTr="00C46AB8">
        <w:tc>
          <w:tcPr>
            <w:tcW w:w="675" w:type="dxa"/>
            <w:vAlign w:val="center"/>
          </w:tcPr>
          <w:p w:rsidR="00C46AB8" w:rsidRPr="00DC4BB4" w:rsidRDefault="00C46AB8" w:rsidP="00C46AB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46AB8" w:rsidRPr="00BF4E27" w:rsidRDefault="00C46AB8" w:rsidP="00C46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7"/>
              </w:rPr>
            </w:pPr>
            <w:r w:rsidRPr="00BF4E27">
              <w:rPr>
                <w:rFonts w:ascii="Times New Roman" w:hAnsi="Times New Roman" w:cs="Times New Roman"/>
                <w:sz w:val="24"/>
                <w:szCs w:val="27"/>
              </w:rPr>
              <w:t>ул. Калинина (от ул. Ленина до ул. Толстого):</w:t>
            </w:r>
          </w:p>
          <w:p w:rsidR="00C46AB8" w:rsidRPr="00BF4E27" w:rsidRDefault="00C46AB8" w:rsidP="00C46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7"/>
              </w:rPr>
            </w:pPr>
            <w:r w:rsidRPr="00BF4E27">
              <w:rPr>
                <w:rFonts w:ascii="Times New Roman" w:hAnsi="Times New Roman" w:cs="Times New Roman"/>
                <w:sz w:val="24"/>
                <w:szCs w:val="27"/>
              </w:rPr>
              <w:t>чётные от № 52 до № 330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;</w:t>
            </w:r>
            <w:r w:rsidRPr="00BF4E27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</w:p>
          <w:p w:rsidR="00C46AB8" w:rsidRPr="00BF4E27" w:rsidRDefault="00C46AB8" w:rsidP="00C46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7"/>
              </w:rPr>
            </w:pPr>
            <w:r w:rsidRPr="00BF4E27">
              <w:rPr>
                <w:rFonts w:ascii="Times New Roman" w:hAnsi="Times New Roman" w:cs="Times New Roman"/>
                <w:sz w:val="24"/>
                <w:szCs w:val="27"/>
              </w:rPr>
              <w:t>нечётные от № 37 до № 191 В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.</w:t>
            </w:r>
            <w:r w:rsidRPr="00BF4E27">
              <w:rPr>
                <w:rFonts w:ascii="Times New Roman" w:hAnsi="Times New Roman" w:cs="Times New Roman"/>
                <w:sz w:val="24"/>
                <w:szCs w:val="27"/>
              </w:rPr>
              <w:t xml:space="preserve"> </w:t>
            </w:r>
          </w:p>
          <w:p w:rsidR="00C46AB8" w:rsidRPr="00BF4E27" w:rsidRDefault="00C46AB8" w:rsidP="00C46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7"/>
              </w:rPr>
            </w:pPr>
            <w:r w:rsidRPr="00BF4E27">
              <w:rPr>
                <w:rFonts w:ascii="Times New Roman" w:hAnsi="Times New Roman" w:cs="Times New Roman"/>
                <w:sz w:val="24"/>
                <w:szCs w:val="27"/>
              </w:rPr>
              <w:t xml:space="preserve">ул. Первомайская (от ул.  Ленина до ул.  </w:t>
            </w:r>
            <w:proofErr w:type="gramStart"/>
            <w:r w:rsidRPr="00BF4E27">
              <w:rPr>
                <w:rFonts w:ascii="Times New Roman" w:hAnsi="Times New Roman" w:cs="Times New Roman"/>
                <w:sz w:val="24"/>
                <w:szCs w:val="27"/>
              </w:rPr>
              <w:t>Советской</w:t>
            </w:r>
            <w:proofErr w:type="gramEnd"/>
            <w:r w:rsidRPr="00BF4E27">
              <w:rPr>
                <w:rFonts w:ascii="Times New Roman" w:hAnsi="Times New Roman" w:cs="Times New Roman"/>
                <w:sz w:val="24"/>
                <w:szCs w:val="27"/>
              </w:rPr>
              <w:t>):</w:t>
            </w:r>
          </w:p>
          <w:p w:rsidR="00C46AB8" w:rsidRPr="00BF4E27" w:rsidRDefault="00C46AB8" w:rsidP="00C46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7"/>
              </w:rPr>
            </w:pPr>
            <w:r w:rsidRPr="00BF4E27">
              <w:rPr>
                <w:rFonts w:ascii="Times New Roman" w:hAnsi="Times New Roman" w:cs="Times New Roman"/>
                <w:sz w:val="24"/>
                <w:szCs w:val="27"/>
              </w:rPr>
              <w:t xml:space="preserve">чётные от № 2 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 xml:space="preserve"> до № 60А;</w:t>
            </w:r>
          </w:p>
          <w:p w:rsidR="00C46AB8" w:rsidRPr="00BF4E27" w:rsidRDefault="00C46AB8" w:rsidP="00C46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7"/>
              </w:rPr>
            </w:pPr>
            <w:r w:rsidRPr="00BF4E27">
              <w:rPr>
                <w:rFonts w:ascii="Times New Roman" w:hAnsi="Times New Roman" w:cs="Times New Roman"/>
                <w:sz w:val="24"/>
                <w:szCs w:val="27"/>
              </w:rPr>
              <w:t xml:space="preserve">нечётные от № 1 до № </w:t>
            </w:r>
            <w:r>
              <w:rPr>
                <w:rFonts w:ascii="Times New Roman" w:hAnsi="Times New Roman" w:cs="Times New Roman"/>
                <w:sz w:val="24"/>
                <w:szCs w:val="27"/>
              </w:rPr>
              <w:t>119.</w:t>
            </w:r>
          </w:p>
          <w:p w:rsidR="00401C78" w:rsidRPr="00BF4E27" w:rsidRDefault="00401C78" w:rsidP="0040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7"/>
              </w:rPr>
            </w:pPr>
            <w:r w:rsidRPr="00BF4E27">
              <w:rPr>
                <w:rFonts w:ascii="Times New Roman" w:hAnsi="Times New Roman" w:cs="Times New Roman"/>
                <w:sz w:val="24"/>
                <w:szCs w:val="27"/>
              </w:rPr>
              <w:t xml:space="preserve">пер. Ленина </w:t>
            </w:r>
          </w:p>
          <w:p w:rsidR="00401C78" w:rsidRPr="00BF4E27" w:rsidRDefault="00401C78" w:rsidP="00401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7"/>
              </w:rPr>
            </w:pPr>
            <w:r w:rsidRPr="00BF4E27">
              <w:rPr>
                <w:rFonts w:ascii="Times New Roman" w:hAnsi="Times New Roman" w:cs="Times New Roman"/>
                <w:sz w:val="24"/>
                <w:szCs w:val="27"/>
              </w:rPr>
              <w:t xml:space="preserve">пер. Пушкина </w:t>
            </w:r>
          </w:p>
          <w:p w:rsidR="00C46AB8" w:rsidRPr="00BF4E27" w:rsidRDefault="00401C7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E27">
              <w:rPr>
                <w:rFonts w:ascii="Times New Roman" w:hAnsi="Times New Roman" w:cs="Times New Roman"/>
                <w:sz w:val="24"/>
                <w:szCs w:val="27"/>
              </w:rPr>
              <w:t>пер. Вишнёвый</w:t>
            </w:r>
          </w:p>
        </w:tc>
        <w:tc>
          <w:tcPr>
            <w:tcW w:w="3260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AB8" w:rsidRPr="00DC4BB4" w:rsidTr="00C46AB8">
        <w:tc>
          <w:tcPr>
            <w:tcW w:w="675" w:type="dxa"/>
            <w:vAlign w:val="center"/>
          </w:tcPr>
          <w:p w:rsidR="00C46AB8" w:rsidRPr="00375241" w:rsidRDefault="00C46AB8" w:rsidP="00C46AB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ашевина</w:t>
            </w:r>
          </w:p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6096" w:type="dxa"/>
            <w:vAlign w:val="center"/>
          </w:tcPr>
          <w:p w:rsidR="00AD50CD" w:rsidRDefault="00AD50CD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0CD" w:rsidRDefault="00AD50CD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0CD" w:rsidRDefault="00AD50CD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Краснопарти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:</w:t>
            </w:r>
          </w:p>
          <w:p w:rsidR="00C46AB8" w:rsidRPr="00DC4BB4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тные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 до № 158;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етные -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о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№ 221.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Григор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ётные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т № 51 до № 171.</w:t>
            </w:r>
          </w:p>
          <w:p w:rsidR="00C46AB8" w:rsidRPr="00DC4BB4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</w:p>
          <w:p w:rsidR="00C46AB8" w:rsidRPr="00DC4BB4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  <w:p w:rsidR="00C46AB8" w:rsidRPr="00DC4BB4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  <w:p w:rsidR="00C46AB8" w:rsidRPr="00DC4BB4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ивольная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пер. Пионерский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EB4" w:rsidRPr="00DC4BB4" w:rsidRDefault="00E21EB4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Приво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1-66-80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38-486-97-21</w:t>
            </w:r>
          </w:p>
        </w:tc>
      </w:tr>
      <w:tr w:rsidR="00323192" w:rsidRPr="00DC4BB4" w:rsidTr="00C46AB8">
        <w:tc>
          <w:tcPr>
            <w:tcW w:w="675" w:type="dxa"/>
            <w:vAlign w:val="center"/>
          </w:tcPr>
          <w:p w:rsidR="00323192" w:rsidRPr="00375241" w:rsidRDefault="00323192" w:rsidP="00C46AB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34652" w:rsidRDefault="00734652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192" w:rsidRDefault="00323192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чий Юлия Сергеевна</w:t>
            </w:r>
          </w:p>
          <w:p w:rsidR="00323192" w:rsidRPr="00DC4BB4" w:rsidRDefault="00323192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323192" w:rsidRDefault="00323192" w:rsidP="0032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9109A">
              <w:rPr>
                <w:rFonts w:ascii="Times New Roman" w:hAnsi="Times New Roman" w:cs="Times New Roman"/>
                <w:sz w:val="24"/>
                <w:szCs w:val="24"/>
              </w:rPr>
              <w:t>ул. Заводская (</w:t>
            </w:r>
            <w:r w:rsidR="00441BC9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49109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72223">
              <w:rPr>
                <w:rFonts w:ascii="Times New Roman" w:hAnsi="Times New Roman" w:cs="Times New Roman"/>
                <w:sz w:val="24"/>
                <w:szCs w:val="24"/>
              </w:rPr>
              <w:t>от № 102 до  №146 «А»</w:t>
            </w:r>
          </w:p>
          <w:p w:rsidR="00F47904" w:rsidRDefault="00F47904" w:rsidP="00323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няховского</w:t>
            </w:r>
            <w:r w:rsidR="00441BC9">
              <w:rPr>
                <w:rFonts w:ascii="Times New Roman" w:hAnsi="Times New Roman" w:cs="Times New Roman"/>
                <w:sz w:val="24"/>
                <w:szCs w:val="24"/>
              </w:rPr>
              <w:t xml:space="preserve"> (МК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А, 1Б</w:t>
            </w:r>
            <w:r w:rsidR="00544179">
              <w:rPr>
                <w:rFonts w:ascii="Times New Roman" w:hAnsi="Times New Roman" w:cs="Times New Roman"/>
                <w:sz w:val="24"/>
                <w:szCs w:val="24"/>
              </w:rPr>
              <w:t>,2,4,6</w:t>
            </w:r>
          </w:p>
          <w:p w:rsidR="00323192" w:rsidRPr="00DC4BB4" w:rsidRDefault="00544179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Зелёный</w:t>
            </w:r>
            <w:r w:rsidR="00441BC9">
              <w:rPr>
                <w:rFonts w:ascii="Times New Roman" w:hAnsi="Times New Roman" w:cs="Times New Roman"/>
                <w:sz w:val="24"/>
                <w:szCs w:val="24"/>
              </w:rPr>
              <w:t xml:space="preserve"> (МК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,5,38</w:t>
            </w:r>
          </w:p>
        </w:tc>
        <w:tc>
          <w:tcPr>
            <w:tcW w:w="3260" w:type="dxa"/>
            <w:vAlign w:val="center"/>
          </w:tcPr>
          <w:p w:rsidR="00323192" w:rsidRDefault="007359F3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7359F3" w:rsidRDefault="007359F3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Зелёный, д.5, кв.12</w:t>
            </w:r>
          </w:p>
        </w:tc>
        <w:tc>
          <w:tcPr>
            <w:tcW w:w="2126" w:type="dxa"/>
            <w:vAlign w:val="center"/>
          </w:tcPr>
          <w:p w:rsidR="00323192" w:rsidRPr="00DC4BB4" w:rsidRDefault="007359F3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078-27-52</w:t>
            </w:r>
          </w:p>
        </w:tc>
      </w:tr>
      <w:tr w:rsidR="00C46AB8" w:rsidRPr="00DC4BB4" w:rsidTr="00C46AB8">
        <w:tc>
          <w:tcPr>
            <w:tcW w:w="675" w:type="dxa"/>
            <w:vAlign w:val="center"/>
          </w:tcPr>
          <w:p w:rsidR="00C46AB8" w:rsidRPr="00DC4BB4" w:rsidRDefault="00C46AB8" w:rsidP="00C46AB8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6096" w:type="dxa"/>
            <w:vAlign w:val="center"/>
          </w:tcPr>
          <w:p w:rsidR="00C46AB8" w:rsidRPr="00F75810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естьянская </w:t>
            </w: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  <w:p w:rsidR="00C46AB8" w:rsidRPr="00F75810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>ул. Кубанская (от ул. Пушкина):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>чётные от № 118 до № 23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Pr="00F75810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>нечётные от № 149 до № 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Pr="00F75810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>ул. Ватутина (от ул. Пушкина):</w:t>
            </w:r>
          </w:p>
          <w:p w:rsidR="00C46AB8" w:rsidRPr="00F75810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>чётные от № 36 до №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>нечётные от № 39 до № 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6AB8" w:rsidRPr="00F75810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 xml:space="preserve"> ул. Почтовая (от ул. Пушкина):</w:t>
            </w:r>
          </w:p>
          <w:p w:rsidR="00C46AB8" w:rsidRPr="00F75810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>чётные от № 48 до № 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Pr="00F75810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>нечётные от № 81 до № 2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Pr="00F75810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>ул. Первенцева (от ул. Пушкина):</w:t>
            </w:r>
          </w:p>
          <w:p w:rsidR="00C46AB8" w:rsidRPr="00F75810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 xml:space="preserve">чётные от № 2 до № 8 </w:t>
            </w:r>
          </w:p>
          <w:p w:rsidR="00C46AB8" w:rsidRPr="00F75810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>ул. Пушкина (от ул. Кубанской до ул. Первенцева):</w:t>
            </w:r>
          </w:p>
          <w:p w:rsidR="00C46AB8" w:rsidRPr="00F75810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>чётные от № 2 до №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AB8" w:rsidRDefault="00C46AB8" w:rsidP="00C4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>нечётные от № 1 до № 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4652" w:rsidRPr="00F75810" w:rsidRDefault="00734652" w:rsidP="0073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 xml:space="preserve">пер. Светлый </w:t>
            </w:r>
          </w:p>
          <w:p w:rsidR="00734652" w:rsidRPr="00F75810" w:rsidRDefault="00734652" w:rsidP="0073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810">
              <w:rPr>
                <w:rFonts w:ascii="Times New Roman" w:hAnsi="Times New Roman" w:cs="Times New Roman"/>
                <w:sz w:val="24"/>
                <w:szCs w:val="24"/>
              </w:rPr>
              <w:t xml:space="preserve">пер. Шевченко </w:t>
            </w:r>
          </w:p>
          <w:p w:rsidR="00C46AB8" w:rsidRPr="00DC4BB4" w:rsidRDefault="00734652" w:rsidP="007346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Краснодарский </w:t>
            </w:r>
          </w:p>
        </w:tc>
        <w:tc>
          <w:tcPr>
            <w:tcW w:w="3260" w:type="dxa"/>
            <w:vAlign w:val="center"/>
          </w:tcPr>
          <w:p w:rsidR="00C46AB8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Новопокровская,</w:t>
            </w:r>
          </w:p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ул. Крестья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2126" w:type="dxa"/>
            <w:vAlign w:val="center"/>
          </w:tcPr>
          <w:p w:rsidR="00C46AB8" w:rsidRPr="00DC4BB4" w:rsidRDefault="00C46AB8" w:rsidP="00C4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8-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4BB4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</w:tbl>
    <w:p w:rsidR="005415FC" w:rsidRDefault="005415FC" w:rsidP="00DC4B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574B3" w:rsidRDefault="00F574B3" w:rsidP="00DC4B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574B3" w:rsidRDefault="00F574B3" w:rsidP="00DC4B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574B3" w:rsidRPr="00DC4BB4" w:rsidRDefault="00F574B3" w:rsidP="00DC4BB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F574B3" w:rsidRPr="00DC4BB4" w:rsidSect="00911D91">
      <w:headerReference w:type="even" r:id="rId9"/>
      <w:headerReference w:type="default" r:id="rId10"/>
      <w:pgSz w:w="16838" w:h="11906" w:orient="landscape"/>
      <w:pgMar w:top="-426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B6" w:rsidRDefault="00C352B6" w:rsidP="00F07487">
      <w:pPr>
        <w:spacing w:after="0" w:line="240" w:lineRule="auto"/>
      </w:pPr>
      <w:r>
        <w:separator/>
      </w:r>
    </w:p>
  </w:endnote>
  <w:endnote w:type="continuationSeparator" w:id="0">
    <w:p w:rsidR="00C352B6" w:rsidRDefault="00C352B6" w:rsidP="00F07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B6" w:rsidRDefault="00C352B6" w:rsidP="00F07487">
      <w:pPr>
        <w:spacing w:after="0" w:line="240" w:lineRule="auto"/>
      </w:pPr>
      <w:r>
        <w:separator/>
      </w:r>
    </w:p>
  </w:footnote>
  <w:footnote w:type="continuationSeparator" w:id="0">
    <w:p w:rsidR="00C352B6" w:rsidRDefault="00C352B6" w:rsidP="00F07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87" w:rsidRPr="00430C99" w:rsidRDefault="00F07487" w:rsidP="00430C99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487" w:rsidRPr="00430C99" w:rsidRDefault="00F07487" w:rsidP="00430C99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F7164"/>
    <w:multiLevelType w:val="hybridMultilevel"/>
    <w:tmpl w:val="9A9E4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FC02D2"/>
    <w:multiLevelType w:val="hybridMultilevel"/>
    <w:tmpl w:val="9A9E4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5FC"/>
    <w:rsid w:val="000129E7"/>
    <w:rsid w:val="00012BA3"/>
    <w:rsid w:val="00017F82"/>
    <w:rsid w:val="0002119B"/>
    <w:rsid w:val="00022D2E"/>
    <w:rsid w:val="00032000"/>
    <w:rsid w:val="00032EAE"/>
    <w:rsid w:val="00036123"/>
    <w:rsid w:val="000424FB"/>
    <w:rsid w:val="00047C5A"/>
    <w:rsid w:val="000544F1"/>
    <w:rsid w:val="00090EA2"/>
    <w:rsid w:val="000A3B34"/>
    <w:rsid w:val="000A3F54"/>
    <w:rsid w:val="000A7331"/>
    <w:rsid w:val="000B1932"/>
    <w:rsid w:val="000C3672"/>
    <w:rsid w:val="000D1BA8"/>
    <w:rsid w:val="000E1853"/>
    <w:rsid w:val="0011066C"/>
    <w:rsid w:val="00111D28"/>
    <w:rsid w:val="001207E0"/>
    <w:rsid w:val="0012564C"/>
    <w:rsid w:val="001F5DD6"/>
    <w:rsid w:val="00201F67"/>
    <w:rsid w:val="00213EEF"/>
    <w:rsid w:val="00220EB0"/>
    <w:rsid w:val="0023688F"/>
    <w:rsid w:val="00237D2F"/>
    <w:rsid w:val="00267C01"/>
    <w:rsid w:val="00282324"/>
    <w:rsid w:val="002A61F7"/>
    <w:rsid w:val="002A7312"/>
    <w:rsid w:val="002B0677"/>
    <w:rsid w:val="002C409C"/>
    <w:rsid w:val="002C6D93"/>
    <w:rsid w:val="002D5633"/>
    <w:rsid w:val="002D577F"/>
    <w:rsid w:val="002D69EB"/>
    <w:rsid w:val="002F33AC"/>
    <w:rsid w:val="002F7F30"/>
    <w:rsid w:val="00302F58"/>
    <w:rsid w:val="0030709A"/>
    <w:rsid w:val="003118D3"/>
    <w:rsid w:val="00317495"/>
    <w:rsid w:val="00317F20"/>
    <w:rsid w:val="00323192"/>
    <w:rsid w:val="00327647"/>
    <w:rsid w:val="00351233"/>
    <w:rsid w:val="0035205C"/>
    <w:rsid w:val="00375241"/>
    <w:rsid w:val="00387D82"/>
    <w:rsid w:val="0039758B"/>
    <w:rsid w:val="003A3022"/>
    <w:rsid w:val="003B28A8"/>
    <w:rsid w:val="003C1C9B"/>
    <w:rsid w:val="003F50F8"/>
    <w:rsid w:val="003F777D"/>
    <w:rsid w:val="00401C78"/>
    <w:rsid w:val="00403D12"/>
    <w:rsid w:val="00423282"/>
    <w:rsid w:val="00430C99"/>
    <w:rsid w:val="00441BC9"/>
    <w:rsid w:val="00461062"/>
    <w:rsid w:val="00483D9A"/>
    <w:rsid w:val="0049109A"/>
    <w:rsid w:val="004B1EA9"/>
    <w:rsid w:val="004E569F"/>
    <w:rsid w:val="004E56D8"/>
    <w:rsid w:val="004E712A"/>
    <w:rsid w:val="004F4EAE"/>
    <w:rsid w:val="0050283A"/>
    <w:rsid w:val="00507B49"/>
    <w:rsid w:val="00510ADE"/>
    <w:rsid w:val="00513915"/>
    <w:rsid w:val="00520E91"/>
    <w:rsid w:val="00525E1C"/>
    <w:rsid w:val="00540468"/>
    <w:rsid w:val="005415FC"/>
    <w:rsid w:val="00544179"/>
    <w:rsid w:val="005479E4"/>
    <w:rsid w:val="005540A7"/>
    <w:rsid w:val="005567A0"/>
    <w:rsid w:val="00577D66"/>
    <w:rsid w:val="005B69C7"/>
    <w:rsid w:val="005C51B8"/>
    <w:rsid w:val="005C6892"/>
    <w:rsid w:val="005D3C21"/>
    <w:rsid w:val="005D6938"/>
    <w:rsid w:val="005D6AC7"/>
    <w:rsid w:val="005D7327"/>
    <w:rsid w:val="005E30E6"/>
    <w:rsid w:val="00604A06"/>
    <w:rsid w:val="00617CED"/>
    <w:rsid w:val="00640087"/>
    <w:rsid w:val="00650D5E"/>
    <w:rsid w:val="00652593"/>
    <w:rsid w:val="00661237"/>
    <w:rsid w:val="00687ED3"/>
    <w:rsid w:val="006A180A"/>
    <w:rsid w:val="006A7293"/>
    <w:rsid w:val="006D5E1F"/>
    <w:rsid w:val="006E1B8A"/>
    <w:rsid w:val="006E7660"/>
    <w:rsid w:val="0070567F"/>
    <w:rsid w:val="00726301"/>
    <w:rsid w:val="00734652"/>
    <w:rsid w:val="007359F3"/>
    <w:rsid w:val="00737D48"/>
    <w:rsid w:val="00740699"/>
    <w:rsid w:val="00742C77"/>
    <w:rsid w:val="007934A4"/>
    <w:rsid w:val="007A179B"/>
    <w:rsid w:val="007A5D32"/>
    <w:rsid w:val="007B7A4D"/>
    <w:rsid w:val="007C0D4F"/>
    <w:rsid w:val="007C40A7"/>
    <w:rsid w:val="00804746"/>
    <w:rsid w:val="00813F71"/>
    <w:rsid w:val="00820A5D"/>
    <w:rsid w:val="0082245B"/>
    <w:rsid w:val="008371E5"/>
    <w:rsid w:val="008400FA"/>
    <w:rsid w:val="0084079D"/>
    <w:rsid w:val="00851437"/>
    <w:rsid w:val="0086110B"/>
    <w:rsid w:val="008766C8"/>
    <w:rsid w:val="008767B8"/>
    <w:rsid w:val="008A3F21"/>
    <w:rsid w:val="008B3CBD"/>
    <w:rsid w:val="008B7BEC"/>
    <w:rsid w:val="008C7D6D"/>
    <w:rsid w:val="008D54A8"/>
    <w:rsid w:val="008E0A6D"/>
    <w:rsid w:val="008E17BB"/>
    <w:rsid w:val="008E6778"/>
    <w:rsid w:val="008F17DC"/>
    <w:rsid w:val="00911D91"/>
    <w:rsid w:val="00920C0F"/>
    <w:rsid w:val="00921E92"/>
    <w:rsid w:val="0092683C"/>
    <w:rsid w:val="00927D5F"/>
    <w:rsid w:val="00933241"/>
    <w:rsid w:val="00947544"/>
    <w:rsid w:val="009503C6"/>
    <w:rsid w:val="009512AE"/>
    <w:rsid w:val="009567ED"/>
    <w:rsid w:val="009609A4"/>
    <w:rsid w:val="00982F27"/>
    <w:rsid w:val="009920ED"/>
    <w:rsid w:val="00996434"/>
    <w:rsid w:val="009A0442"/>
    <w:rsid w:val="009C149F"/>
    <w:rsid w:val="009D5A5A"/>
    <w:rsid w:val="009E672C"/>
    <w:rsid w:val="00A06CC2"/>
    <w:rsid w:val="00A07C31"/>
    <w:rsid w:val="00A55383"/>
    <w:rsid w:val="00A55B30"/>
    <w:rsid w:val="00A74473"/>
    <w:rsid w:val="00A95CAD"/>
    <w:rsid w:val="00A96CE8"/>
    <w:rsid w:val="00AA4EF6"/>
    <w:rsid w:val="00AB67D4"/>
    <w:rsid w:val="00AC3A0C"/>
    <w:rsid w:val="00AD50CD"/>
    <w:rsid w:val="00AF144E"/>
    <w:rsid w:val="00AF2981"/>
    <w:rsid w:val="00B13F31"/>
    <w:rsid w:val="00B25869"/>
    <w:rsid w:val="00B50984"/>
    <w:rsid w:val="00B50A8E"/>
    <w:rsid w:val="00B55E60"/>
    <w:rsid w:val="00B6352B"/>
    <w:rsid w:val="00B64E35"/>
    <w:rsid w:val="00B71FAA"/>
    <w:rsid w:val="00B72223"/>
    <w:rsid w:val="00B833DD"/>
    <w:rsid w:val="00B91B00"/>
    <w:rsid w:val="00BA7827"/>
    <w:rsid w:val="00BB388E"/>
    <w:rsid w:val="00BB5B19"/>
    <w:rsid w:val="00BB7EE4"/>
    <w:rsid w:val="00BC2F2E"/>
    <w:rsid w:val="00BC533B"/>
    <w:rsid w:val="00BF4E27"/>
    <w:rsid w:val="00C269F4"/>
    <w:rsid w:val="00C352B6"/>
    <w:rsid w:val="00C408B8"/>
    <w:rsid w:val="00C46AB8"/>
    <w:rsid w:val="00C4711D"/>
    <w:rsid w:val="00C472AA"/>
    <w:rsid w:val="00C604B9"/>
    <w:rsid w:val="00C67795"/>
    <w:rsid w:val="00C749EB"/>
    <w:rsid w:val="00C93190"/>
    <w:rsid w:val="00CA52EA"/>
    <w:rsid w:val="00CA6EF9"/>
    <w:rsid w:val="00CB47E1"/>
    <w:rsid w:val="00CC5F71"/>
    <w:rsid w:val="00CC6B54"/>
    <w:rsid w:val="00D0522C"/>
    <w:rsid w:val="00D06F0A"/>
    <w:rsid w:val="00D07ED9"/>
    <w:rsid w:val="00D21095"/>
    <w:rsid w:val="00D3249C"/>
    <w:rsid w:val="00D53FEA"/>
    <w:rsid w:val="00D61DC0"/>
    <w:rsid w:val="00D828C4"/>
    <w:rsid w:val="00D86E74"/>
    <w:rsid w:val="00D873F8"/>
    <w:rsid w:val="00D92ADA"/>
    <w:rsid w:val="00D949AB"/>
    <w:rsid w:val="00DB11E8"/>
    <w:rsid w:val="00DB377B"/>
    <w:rsid w:val="00DC4BB4"/>
    <w:rsid w:val="00E04FFD"/>
    <w:rsid w:val="00E064B8"/>
    <w:rsid w:val="00E21EB4"/>
    <w:rsid w:val="00E24153"/>
    <w:rsid w:val="00E27B3F"/>
    <w:rsid w:val="00E4792B"/>
    <w:rsid w:val="00E551F9"/>
    <w:rsid w:val="00E73FB7"/>
    <w:rsid w:val="00E77335"/>
    <w:rsid w:val="00E8244C"/>
    <w:rsid w:val="00E8511B"/>
    <w:rsid w:val="00E92F64"/>
    <w:rsid w:val="00E953DD"/>
    <w:rsid w:val="00EE3AAE"/>
    <w:rsid w:val="00EE7355"/>
    <w:rsid w:val="00EF3816"/>
    <w:rsid w:val="00F044C4"/>
    <w:rsid w:val="00F07099"/>
    <w:rsid w:val="00F0723C"/>
    <w:rsid w:val="00F07487"/>
    <w:rsid w:val="00F1485B"/>
    <w:rsid w:val="00F16447"/>
    <w:rsid w:val="00F20A09"/>
    <w:rsid w:val="00F36120"/>
    <w:rsid w:val="00F47904"/>
    <w:rsid w:val="00F574B3"/>
    <w:rsid w:val="00F72B0D"/>
    <w:rsid w:val="00F75810"/>
    <w:rsid w:val="00F77D8E"/>
    <w:rsid w:val="00F77F61"/>
    <w:rsid w:val="00FA2C0A"/>
    <w:rsid w:val="00FA55C6"/>
    <w:rsid w:val="00FB1C61"/>
    <w:rsid w:val="00FC077F"/>
    <w:rsid w:val="00FC235E"/>
    <w:rsid w:val="00FC4FC7"/>
    <w:rsid w:val="00FD01D7"/>
    <w:rsid w:val="00FD1AAF"/>
    <w:rsid w:val="00FE7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5F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15F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B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7D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934A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C3A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0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7487"/>
  </w:style>
  <w:style w:type="paragraph" w:styleId="ab">
    <w:name w:val="footer"/>
    <w:basedOn w:val="a"/>
    <w:link w:val="ac"/>
    <w:uiPriority w:val="99"/>
    <w:unhideWhenUsed/>
    <w:rsid w:val="00F07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487"/>
  </w:style>
  <w:style w:type="table" w:styleId="ad">
    <w:name w:val="Table Grid"/>
    <w:basedOn w:val="a1"/>
    <w:uiPriority w:val="59"/>
    <w:rsid w:val="00F57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19A5-FC76-438A-BA7F-2C74F031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оговый </dc:creator>
  <cp:keywords/>
  <dc:description/>
  <cp:lastModifiedBy>admin</cp:lastModifiedBy>
  <cp:revision>141</cp:revision>
  <cp:lastPrinted>2022-02-28T10:41:00Z</cp:lastPrinted>
  <dcterms:created xsi:type="dcterms:W3CDTF">2012-01-26T06:50:00Z</dcterms:created>
  <dcterms:modified xsi:type="dcterms:W3CDTF">2022-02-28T10:43:00Z</dcterms:modified>
</cp:coreProperties>
</file>